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 w:val="0"/>
          <w:sz w:val="24"/>
        </w:rPr>
      </w:pPr>
      <w:bookmarkStart w:id="0" w:name="_Hlk125012438"/>
      <w:r>
        <w:rPr>
          <w:rFonts w:hint="eastAsia" w:ascii="仿宋" w:hAnsi="仿宋" w:eastAsia="仿宋" w:cs="仿宋"/>
          <w:b w:val="0"/>
          <w:bCs w:val="0"/>
          <w:sz w:val="24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rPr>
          <w:rFonts w:asciiTheme="minorEastAsia" w:hAnsiTheme="minorEastAsia"/>
          <w:b w:val="0"/>
          <w:bCs w:val="0"/>
          <w:sz w:val="32"/>
          <w:szCs w:val="32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全省公共资源交易CA数字证书办理说明</w:t>
      </w:r>
      <w:bookmarkEnd w:id="1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4725"/>
        <w:gridCol w:w="4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  <w:t>交易主体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  <w:t>免费范围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  <w:t>付费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招标人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首把CA数字证书免费办理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如有遗失，自行</w:t>
            </w:r>
            <w:r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  <w:t>承担</w:t>
            </w: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办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投标人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首把CA数字证书免费办理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如有遗失或因业务需求，</w:t>
            </w:r>
            <w:r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  <w:t>需</w:t>
            </w: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办理多把CA锁，超出免费</w:t>
            </w:r>
            <w:r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  <w:t>办理</w:t>
            </w: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部分，自行承担办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招标代理机构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首把CA数字证书免费办理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如有遗失或因业务需求，</w:t>
            </w:r>
            <w:r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  <w:t>需</w:t>
            </w: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办理多把CA锁，超出免费</w:t>
            </w:r>
            <w:r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  <w:t>办理</w:t>
            </w: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部分，自行办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评标专家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首把CA数字证书免费办理</w:t>
            </w:r>
          </w:p>
        </w:tc>
        <w:tc>
          <w:tcPr>
            <w:tcW w:w="4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0"/>
                <w:szCs w:val="30"/>
              </w:rPr>
              <w:t>如有遗失，自行承担办理费用</w:t>
            </w:r>
          </w:p>
        </w:tc>
      </w:tr>
      <w:bookmarkEnd w:id="0"/>
    </w:tbl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0" w:firstLineChars="0"/>
        <w:textAlignment w:val="auto"/>
        <w:rPr>
          <w:rFonts w:ascii="仿宋" w:hAnsi="仿宋" w:eastAsia="仿宋" w:cs="宋体"/>
          <w:b w:val="0"/>
          <w:bCs w:val="0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0MWZmMjU0MjcyNTIwYThiNzcxZDI3MjY5NWNmMjI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27DF3712"/>
    <w:rsid w:val="28204A58"/>
    <w:rsid w:val="289B6FB8"/>
    <w:rsid w:val="2CC34063"/>
    <w:rsid w:val="33350034"/>
    <w:rsid w:val="3BFA2921"/>
    <w:rsid w:val="40C31302"/>
    <w:rsid w:val="4A8B0DFC"/>
    <w:rsid w:val="4CBF1C65"/>
    <w:rsid w:val="53591057"/>
    <w:rsid w:val="5CE53AFA"/>
    <w:rsid w:val="5FA92135"/>
    <w:rsid w:val="602B08B8"/>
    <w:rsid w:val="66DB501F"/>
    <w:rsid w:val="66F442CD"/>
    <w:rsid w:val="783C37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6</Characters>
  <Lines>21</Lines>
  <Paragraphs>6</Paragraphs>
  <TotalTime>173</TotalTime>
  <ScaleCrop>false</ScaleCrop>
  <LinksUpToDate>false</LinksUpToDate>
  <CharactersWithSpaces>1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张笑宁</cp:lastModifiedBy>
  <cp:lastPrinted>2023-01-30T02:04:00Z</cp:lastPrinted>
  <dcterms:modified xsi:type="dcterms:W3CDTF">2023-01-30T02:26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5D269A5540343179921B46561CB3C23</vt:lpwstr>
  </property>
</Properties>
</file>